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44F" w:rsidRPr="00EF544F" w:rsidRDefault="00EF544F" w:rsidP="00EF544F">
      <w:pPr>
        <w:spacing w:before="100" w:beforeAutospacing="1" w:after="0" w:line="240" w:lineRule="auto"/>
        <w:ind w:left="680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EF544F" w:rsidRPr="00EF544F" w:rsidRDefault="00EF544F" w:rsidP="00EF544F">
      <w:pPr>
        <w:spacing w:before="100" w:beforeAutospacing="1" w:after="0" w:line="240" w:lineRule="auto"/>
        <w:ind w:left="680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данович</w:t>
      </w:r>
    </w:p>
    <w:p w:rsidR="00EF544F" w:rsidRPr="00EF544F" w:rsidRDefault="00EF544F" w:rsidP="00EF544F">
      <w:pPr>
        <w:spacing w:before="100" w:beforeAutospacing="1" w:after="0" w:line="240" w:lineRule="auto"/>
        <w:ind w:left="680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3.2012 №619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 «Предоставление информации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ах и учебных курсах, предметах, дисциплин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(модулях), учебных планах, годовых календарных графиках муницип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 городского округа Богданович»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1.1 ПРЕДМЕТ РЕГУЛИРОВАНИЯ РЕГЛАМЕНТА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информации об образовательных программах и учебных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х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ах, дисциплинах (модулях), учебных планах, годовых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графиках» (далее - административный регламент, муниципальная</w:t>
      </w:r>
      <w:proofErr w:type="gramEnd"/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а)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аспоряжением Правительства Российской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т 17.12.2009 № 1993-р в целях повышения качества, доступности 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сти предоставления получателям информации в сфере обще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создания необходимых условий для участников отношений,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их при предоставлении муниципальной услуги, определения сроков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ледовательности осуществления действий (административных процедур)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1.2 КРУГ ЗАЯВИТЕЛЕЙ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 муниципальной услуги являются физические лица 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ридические лица, либо их полномочные представители (далее - Заявитель)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1.3 ПОРЯДОК ИНФОРМИРОВАНИЯ О ПРЕДОСТАВЛЕНИ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Порядок информирования о предоставлении Услуги: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Место нахождения муниципального казенного учреждени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образования городского округа Богданович» (далее - МКУ УО 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данович): </w:t>
      </w:r>
      <w:proofErr w:type="spell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г.Богданович</w:t>
      </w:r>
      <w:proofErr w:type="spell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агарина</w:t>
      </w:r>
      <w:proofErr w:type="spell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, 32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понедельник-пятница с 8.00-17.00, перерыв с 12.00 -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13.00, приемный день вторник с 14.00-17.00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1.3.3. Справочные телефоны: старший методист по содержанию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(34376) 2-39-25, методист по дошкольному образованию (34376)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2-48-42, методист по дополнительному образованию (34376) 2-39-25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1.3.4. Адрес официального сайта МКУ УО ГО Богданович, содержаще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б исполнении Услуги: http://www.vobgd.ru/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1.3.5. Формы получения информации заявителями по вопросам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Услуги являются следующими: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размещения соответствующей информации в средствах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й информации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размещения на официальном сайте МКУ УО 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данович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использованием средств телефонной, электронной связи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формационных стендах в МКУ УО ГО Богданович, в учреждениях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ходе личного обращения к должностным лицам, ответственным за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и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1.3.6. Основными требованиями к информированию Заявителей о правилах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ения муниципальной услуги (далее - информирование) являются: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стоверность предоставляемой информации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2) четкость в изложении информации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лнота информирования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глядность форм предоставляемой информации (при письменном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и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добство и доступность получения информации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перативность предоставления информации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1.3.7. Порядок получения информации Заявителем по вопросам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: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б исполнении муниципальной услуги осуществляетс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м Учреждения, ответственным за исполнение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текст административного регламента размещается на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 Богданович, сайтах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 в сети Интернет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ветах на телефо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ные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онки и устные обращения специалист, в чь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обязанности входит исполнение данной услуги, подробно,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жливой (корректной) форме информирует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ихся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тересующим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опросам. Ответ на телефо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ный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онок должен начинаться с информации 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и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, в который позвонил Заявитель, фамилии, имени,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е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ости специалиста, принявшего телефо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ный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онок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редоставляет информацию по следующим вопросам: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местонахождении и графике работы Учреждения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правочных телефонах Учреждения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-о порядке получения информации Заявителем по вопросам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муниципальной услуги, в том числе о ходе исполнени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олучения ответа при индивидуальном устном информировании не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превышать 30 минут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ля подготовки ответа требуется продолжительное время, работник,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ный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нформирование, может предложить Заявителям обратитьс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обходимой информацией в письменном виде, либо предложить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овторного консультирования по телефону через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ный</w:t>
      </w:r>
      <w:proofErr w:type="gramEnd"/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к времени, а также возможность ответного звонка Заявителю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я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АНДАРТ ПРЕДОСТАВЛЕНИЯ МУНИЦИПАЛЬНОЙ УСЛУГ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2.1 НАИМЕНОВАНИЕ МУНИЦИПАЛЬНОЙ УСЛУГ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об образовательных программах и учебных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х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чих программах учебных курсов, предметов, дисциплин (модулей),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ых календарных учебных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х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тельных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, расположенных на территории городского округа Богданович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Услуга)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2.2 НАИМЕНОВАНИЕ ОРГАНА, ПРЕДОСТАВЛЯЮЩЕ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УСЛУГУ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муниципальным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и учреждениями, расположенными на территории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Богданович (далее - Учреждение), в лице руководителей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тельных учреждений (далее - руководитель)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2.3 ОПИСАНИЕ РЕЗУЛЬТАТОВ ПРЕДОСТАВЛЕНИЯ МУНИЦИПАЛЬНОЙ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ом предоставления муниципальной услуги является получение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об образовательных программах и учебных планах, рабочих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х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курсов, предметов, дисциплин (модулей), годовых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учебных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х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й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2.4 ПЕРЕЧЕНЬ НОРМАТИВНЫХ ПРАВОВЫХ АКТОВ,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ЩИХ ПРЕДОСТАВЛЕНИЕ МУНИЦИПАЛЬНОЙ УСЛУГ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в соответствии со следующим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: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конституционным законом от 07.02.2011г. № 1-ФКЗ «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х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юрисдикции в Российской Федерации»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конституционным законом от 31.12.1996г. № 1- ФКЗ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удебной системе Российской Федерации»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м кодексом Российской Федерации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оссийской Федерации от 07.02.92 № 2300-1 "О защите прав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"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оссийской Федерации от 10.07.92 № 3266-1 "Об образовании"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4.07.1998 № 124-ФЗ "Об основных гарантиях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 ребенка в Российской Федерации"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0.2003 № 131-Ф3 "Об общих принципах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местного самоуправления в Российской Федерации"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2.05.2006 № 59-ФЗ "О порядке рассмотрени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 граждан Российской Федерации"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9.02.2009 № 8-ФЗ "Об обеспечении доступа к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о деятельности государственных органов и органов местно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управления"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.07.2010 № 210-ФЗ «Об организаци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»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11.01.1992г. «О прокуратуре Российской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19.03.2001г. №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6 "Об 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твержд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типового положения об общеобразовательном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12.03.1997г. №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8 "Об 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твержд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Типового положения о специальном (коррекционном)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м учреждении для обучающихся, воспитанников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ми возможностями здоровья" (с изменениями)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03.11.1994г. №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37 "Об 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твержд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Типового положения о вечернем (сменном)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м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" (с изменениями)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07.03.1995г. №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3 "Об 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твержд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Типового положения об образовательном учреждени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 детей" (с изменениями)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Правительства Российской Федерации от 17.12.2009 №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3-р "Об 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твержд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сводного перечня первоочередных государственных 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, предоставляемых в электронном виде" ("Собрание</w:t>
      </w:r>
      <w:proofErr w:type="gramEnd"/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Российской Федерации", 28 декабря 2009 г., № 52 (часть II),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6626)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11.2008 № 362 "Об 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твержд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положения о формах и порядке проведени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(итоговой) аттестации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воивших основные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образовательные программы среднего (полного) общего образования"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03.2004г. № 1089 «Об 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твержд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федерального компонента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образовательных стандартов начального общего, основно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и среднего (полного) общего образования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31.08.2009г. № 320 «О внесении изменений в федеральный компонент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образовательных стандартов начального общего, основно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и среднего (полного) общего образования, </w:t>
      </w:r>
      <w:proofErr w:type="gramStart"/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твержд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ный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образования Российской Федерации от 05.03.2004г. № 1089 «Об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твержд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и федерального компонента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в начального общего, основного общего и среднего (полного) обще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»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03.2004г. № 1312 "Об 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твержд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федерального базисного учебного плана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мерных учебных планов для образовательных учреждений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proofErr w:type="gramEnd"/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реализующих программы общего образования" (в редакци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в Министерства образования и науки Российской Федерации от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20.08.2008 № 241, от 30.08.2010 № 889)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10.2009г. N 373 (зарегистрирован 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инюстом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22 декабря 2009 г., </w:t>
      </w:r>
      <w:proofErr w:type="spell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per</w:t>
      </w:r>
      <w:proofErr w:type="spell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. №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785) "Об 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твержд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и введении в действие федерального государственно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стандарта начального общего образования"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03.06.2011г. № 1994 «О внесении изменений в федеральный базисный учебный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 и примерные учебные планы для образовательных учреждений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реализующих программы общего образования,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твержд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ные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образования Российской Федерации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09.03.2004г. №1312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26.11.2010г. № 1241 «О внесении изменений в федеральный государстве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ный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стандарт начального общего образования, 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твержд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ный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.октября</w:t>
      </w:r>
      <w:proofErr w:type="spell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9г. № 373»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06.2000г. № 1884 "Об 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твержд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Положения о получении обще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в форме экстерната" (с изменениями)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ного государственного санитарного врача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от 29.12.2010 № 189 "Об 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твержд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и 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анПиН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2821-10 "Санитарно-эпидемиологические требования к условиям 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обучения в общеобразовательных учреждениях" (опубликовано в</w:t>
      </w:r>
      <w:proofErr w:type="gramEnd"/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"Российской газете", 16 марта 2011 г., зарегистрировано в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Минюсте 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РФ 3 марта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2011 г., регистрацио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ный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1993)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Свердловской области от 16.07.1998г. № 26-03 "Об образовании в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 области" (с изменениями)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Свердловской области от 17.01.2006г. N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15-1111 "О региональном (национально-региональном) компоненте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образовательного стандарта дошкольного, начально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, основного общего и среднего (полного) общего образовани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 области"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щего и профессионального образовани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рдловской области от 21.09.2009г. № 424-и «О реализации содержательной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 регионального (национально-регионального) компонента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образовательного стандарта начального общего и основно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 «Социально-экономическая и правовая культура»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щего и профессионального образовани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дловской области от 30.03.2007г. 3 12-д «Об 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твержд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базисных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планов для образовательных учреждений Свердловской области,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х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сновного общего и среднего (полного) обще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в очной и очно-заочной (вечерней) и заочной формах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щего и профессионального образовани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дловской области от 23.03.2006г. № 10-д «Об 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твержд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Базисно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общего образования для детей с задержкой психическо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»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правовыми актами Российской Федерации, регламентирующим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тношения в сфере организации предоставления общедоступного 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го начального общего, основного общего, среднего (полного) обще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2.5 СРОКИ ПРЕДОСТАВЛЕНИЯ МУНИЦИПАЛЬНОЙ УСЛУГ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униципальной услуге предоставляется Заявителю: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устному запросу - в устной форме в ходе устного приема граждан п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м вопросам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письменному запросу - в письменном виде не позднее 30 дней с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регистрации запроса (также с использованием почтовой, телефонной</w:t>
      </w:r>
      <w:proofErr w:type="gramEnd"/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 электронной почты)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телефону - в устной форме консультация специалиста, с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тельной регистрацией обращения в журнале обращений граждан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2.6 ПЕРЕЧЕНЬ ДОКУМЕНТОВ, НЕОБХОДИМЫХ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казании муниципальной услуги Заявителю необходимо представить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2.7 ПЕРЕЧЕНЬ ОСНОВАНИЙ ДЛЯ ПРИОСТАНОВЛЕНИЯ (ОТКАЗА)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аний для приостановления в предоставлени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: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ение муниципальной услуги приостанавливается в случае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в законодательстве Российской Федерации, регламентирующем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муниципальной услуги, на срок, устанавливаемый законом,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ящим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ные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аний для отказа в предоставлении муниципальной услуги: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е не имеет свидетельство об аккредитации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запрашиваемая Заявителем информация не относится к информаци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тельных программах и учебных планах, рабочих программах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курсов, предметов, дисциплин (модулей), годовых календарных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х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й городского округа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данович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2.8 ТРЕБОВАНИЯ К МЕСТАМ ПРЕДОСТАВЛЕНИ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, в котором предоставляется муниципальная услуга, должн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: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орудование мест ожидания заявителей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комфортное расположение заявителя и специалиста Учреждения,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го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зможность и удобство оформления заявителем письменно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4) телефонную связь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личие письменных принадлежностей и бумаги формата А4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должен быть оборудован информацио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ный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д, на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 размещается информация о днях и времени приема граждан,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Регламент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2.9 ТРЕБОВАНИЕ К ПРЕДОСТАВЛЕНИЮ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бесплатно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АВ, ПОСЛЕДОВАТЕЛЬНОСТЬ И СРОКИ ВЫПОЛНЕНИ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Й ПРОЦЕДУРЫ, ТРЕБОВАНИЯ К ПОРЯДКУ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ВЫПОЛНЕНИ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Заявителю муниципальной услуги осуществляютс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административные процедуры: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 и регистрация устных или письменных заявлений в журнале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х документов (форма примерного заявления в Приложении № 1)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готовка информации об организации общедоступного и бесплатно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, начального, основного общего, среднего (полного) обще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, а также дополнительного образования в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proofErr w:type="gramEnd"/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х на территории городского округа Богданович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оставление информации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 последовательности административных действий (процедур)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муниципальной услуги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а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к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ламенту (Приложение № 3)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предоставления муниципальной услуги являетс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обращение гражданина в Учреждение, подача письменного заявления,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олучение Учреждением обращения по почте (электронной почте)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бращения специалист, ответстве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ный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полнение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: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ет личность заявителя (в случае личного обращения)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ирует обращение, либо заявление, в случае письменно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в журнале входящих документов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 указанного административного действия составляет 30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исполнения административного действия являетс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явления (устного, письменного, а также направленного по почте,</w:t>
      </w:r>
      <w:proofErr w:type="gramEnd"/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журнале входящих документов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ном обращении специалист Учреждения, ответстве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ный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информации, представляет Заявителю информацию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оступного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сплатного дошкольного, начального,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, среднего (полного) общего образования, а также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 в образовательных учреждениях, расположенных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Богданович в момент обращения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едоставления информации в устной форме специалистом делаетс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б исполнении устного обращения в журнале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письменного заявления специалист готовит проект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 и направляет на подпись руководителю Учреждения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тветстве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ный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егистрацию, письме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ный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истрирует в журнале входящих документов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ный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 направляется по почте, при обращении с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электронной почты ответ направляется электронной почтой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исьменном обращении специалист представляет Заявителю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б образовательных программах и учебных планах, рабочих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х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курсов, предметов, дисциплин (модулей), годовых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учебных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х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, не позднее 30 дней со дня регистраци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исполнения административного действия являетс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Заявителю информации об образовательных программах 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х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чих программах учебных курсов, предметов, дисциплин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(модулей), годовых календарных учебных графиках лично (при личном</w:t>
      </w:r>
      <w:proofErr w:type="gramEnd"/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и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чтовым отправлением либо по электронной почте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остановки (отказа) в предоставлении муниципальной услуг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 составляется проект мотивированного отказа, который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ся руководителем учреждения (примерная форма заявления и</w:t>
      </w:r>
      <w:proofErr w:type="gramEnd"/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в Приложениях №1,2)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Ы КОНТРОЛЯ ЗА ПРЕДОСТАВЛЕНИЕМ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4.1 ПОРЯДОК И ФОРМЫ КОНТРОЛ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 контроль за исполнением административных процедур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руководитель Учреждения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исполнения административных процедур пр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осуществляется МКУ УО 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гданович в форме проверок соблюдения и исполнения положений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Регламента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проверок является качество и доступность муниципальной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соблюдение сроков оказания услуги, условий ожидания приема,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ость отказов в предоставлении муниципальной услуги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предоставления муниципальной услуги определя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, назначаемой приказом руководителя МКУ УО 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данович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роверок носит плановый характер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(осуществляется 1 раз в год) и внеплановый характер (по конкретному</w:t>
      </w:r>
      <w:proofErr w:type="gramEnd"/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ю заявителей)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4.2 ОТВЕТСТВЕННОСТЬ ДОЛЖНОСТНЫХ ЛИЦ ЗА РЕШЕНИ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ИЯ (БЕЗДЕЙСТВИЯ), ПРИНИМАЕМЫЕ В ХОДЕ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руководителей, работников учреждений в ходе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я муниципальной услуги закрепляется их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</w:t>
      </w:r>
      <w:proofErr w:type="gramEnd"/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ми в соответствии с требованиями действующего законодательства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БЖАЛОВАНИЯ РЕШЕНИЙ И ДЕЙСТВИЙ (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ЕЗДЕЙСТВИЙ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 А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ЕГО ДОЛЖНОСТНЫХ ЛИЦ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5.1 ОБЖАЛОВАНИЕ ДЕЙСТВИЯ (БЕЗДЕЙСТВИЯ) И РЕШЕНИЙ,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МЫХ (ПРИНЯТЫХ) В ХОДЕ ПРЕДОСТАВЛЕНИ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В 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ОСУДЕБНОМ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обратиться с жалобой на решение или действие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действие), осуществляемое (принятое) на основании настояще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 устно или письменно к руководителю Учреждения, руководителю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УО ГО Богданович, главе городского округа Богданович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 ОБЖАЛОВАНИЕ ДЕЙСТВИЯ (БЕЗДЕЙСТВИЯ) И РЕШЕНИЙ,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МЫХ (ПРИНЯТЫХ) В ХОДЕ ПРЕДОСТАВЛЕНИ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В СУДЕБНОМ ПОРЯДКЕ 9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обжаловать решения, принятые в ходе предоставлени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, действия или бездействия работников учреждения и</w:t>
      </w:r>
    </w:p>
    <w:p w:rsid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учреждения в порядке, установленном действующим законодательством Российской Федерации.</w:t>
      </w:r>
    </w:p>
    <w:p w:rsidR="00725037" w:rsidRDefault="007250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25037" w:rsidRDefault="00725037" w:rsidP="00725037">
      <w:pPr>
        <w:pStyle w:val="1"/>
        <w:shd w:val="clear" w:color="auto" w:fill="auto"/>
        <w:spacing w:after="349"/>
        <w:ind w:left="4680" w:right="20"/>
      </w:pPr>
      <w:r>
        <w:lastRenderedPageBreak/>
        <w:t>Приложение № 1 к административному регламенту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 городского округа Богданович»</w:t>
      </w:r>
    </w:p>
    <w:p w:rsidR="00725037" w:rsidRDefault="00725037" w:rsidP="00725037">
      <w:pPr>
        <w:pStyle w:val="1"/>
        <w:shd w:val="clear" w:color="auto" w:fill="auto"/>
        <w:spacing w:after="352" w:line="260" w:lineRule="exact"/>
        <w:ind w:left="3300"/>
        <w:jc w:val="left"/>
      </w:pPr>
      <w:r>
        <w:t>ФОРМА ЗАЯВЛЕНИЯ</w:t>
      </w:r>
    </w:p>
    <w:p w:rsidR="00725037" w:rsidRDefault="00725037" w:rsidP="00725037">
      <w:pPr>
        <w:pStyle w:val="1"/>
        <w:shd w:val="clear" w:color="auto" w:fill="auto"/>
        <w:tabs>
          <w:tab w:val="left" w:leader="underscore" w:pos="9054"/>
        </w:tabs>
        <w:spacing w:after="0" w:line="240" w:lineRule="auto"/>
        <w:ind w:left="4218"/>
        <w:jc w:val="left"/>
      </w:pPr>
      <w:r>
        <w:t>Директору</w:t>
      </w:r>
      <w:r>
        <w:tab/>
      </w:r>
    </w:p>
    <w:p w:rsidR="00725037" w:rsidRDefault="00725037" w:rsidP="00725037">
      <w:pPr>
        <w:pStyle w:val="1"/>
        <w:shd w:val="clear" w:color="auto" w:fill="auto"/>
        <w:spacing w:after="0" w:line="240" w:lineRule="auto"/>
        <w:ind w:left="5018"/>
        <w:jc w:val="left"/>
      </w:pPr>
      <w:r>
        <w:t>(наименование учреждения)</w:t>
      </w:r>
    </w:p>
    <w:p w:rsidR="00725037" w:rsidRDefault="00725037" w:rsidP="00725037">
      <w:pPr>
        <w:pStyle w:val="1"/>
        <w:shd w:val="clear" w:color="auto" w:fill="auto"/>
        <w:tabs>
          <w:tab w:val="left" w:leader="underscore" w:pos="9072"/>
        </w:tabs>
        <w:spacing w:after="0" w:line="240" w:lineRule="auto"/>
        <w:ind w:left="5020"/>
        <w:jc w:val="left"/>
      </w:pPr>
      <w:r>
        <w:tab/>
      </w:r>
    </w:p>
    <w:p w:rsidR="00725037" w:rsidRDefault="00725037" w:rsidP="00725037">
      <w:pPr>
        <w:pStyle w:val="1"/>
        <w:shd w:val="clear" w:color="auto" w:fill="auto"/>
        <w:tabs>
          <w:tab w:val="left" w:leader="underscore" w:pos="9072"/>
        </w:tabs>
        <w:spacing w:after="0" w:line="240" w:lineRule="auto"/>
        <w:ind w:left="5020"/>
        <w:jc w:val="left"/>
      </w:pPr>
      <w:r>
        <w:tab/>
      </w:r>
    </w:p>
    <w:p w:rsidR="00725037" w:rsidRDefault="00725037" w:rsidP="00725037">
      <w:pPr>
        <w:pStyle w:val="1"/>
        <w:shd w:val="clear" w:color="auto" w:fill="auto"/>
        <w:spacing w:after="346" w:line="317" w:lineRule="exact"/>
        <w:ind w:left="4680" w:right="2340" w:firstLine="709"/>
        <w:jc w:val="left"/>
      </w:pPr>
      <w:r>
        <w:t>(Ф.И.О. директора)</w:t>
      </w:r>
    </w:p>
    <w:p w:rsidR="00725037" w:rsidRDefault="00725037" w:rsidP="00725037">
      <w:pPr>
        <w:pStyle w:val="1"/>
        <w:shd w:val="clear" w:color="auto" w:fill="auto"/>
        <w:spacing w:after="0" w:line="240" w:lineRule="auto"/>
        <w:ind w:left="5103" w:right="2342" w:hanging="2"/>
        <w:jc w:val="left"/>
      </w:pPr>
      <w:r>
        <w:t xml:space="preserve">заявителя: </w:t>
      </w:r>
    </w:p>
    <w:p w:rsidR="00725037" w:rsidRDefault="00725037" w:rsidP="00725037">
      <w:pPr>
        <w:pStyle w:val="1"/>
        <w:shd w:val="clear" w:color="auto" w:fill="auto"/>
        <w:spacing w:after="0" w:line="240" w:lineRule="auto"/>
        <w:ind w:left="5103" w:right="2342"/>
        <w:jc w:val="left"/>
      </w:pPr>
      <w:r>
        <w:t>Ф.И.О.</w:t>
      </w:r>
    </w:p>
    <w:p w:rsidR="00725037" w:rsidRDefault="00725037" w:rsidP="00725037">
      <w:pPr>
        <w:pStyle w:val="1"/>
        <w:shd w:val="clear" w:color="auto" w:fill="auto"/>
        <w:tabs>
          <w:tab w:val="left" w:leader="underscore" w:pos="9356"/>
        </w:tabs>
        <w:spacing w:after="0" w:line="240" w:lineRule="auto"/>
        <w:ind w:left="5103" w:right="2342"/>
        <w:jc w:val="left"/>
      </w:pPr>
      <w:r>
        <w:tab/>
      </w:r>
    </w:p>
    <w:p w:rsidR="00725037" w:rsidRDefault="00725037" w:rsidP="00725037">
      <w:pPr>
        <w:pStyle w:val="1"/>
        <w:shd w:val="clear" w:color="auto" w:fill="auto"/>
        <w:tabs>
          <w:tab w:val="left" w:leader="underscore" w:pos="9356"/>
        </w:tabs>
        <w:spacing w:after="0" w:line="240" w:lineRule="auto"/>
        <w:ind w:left="5103" w:right="2342"/>
        <w:jc w:val="left"/>
      </w:pPr>
      <w:r>
        <w:tab/>
      </w:r>
    </w:p>
    <w:p w:rsidR="00725037" w:rsidRDefault="00725037" w:rsidP="00725037">
      <w:pPr>
        <w:pStyle w:val="1"/>
        <w:shd w:val="clear" w:color="auto" w:fill="auto"/>
        <w:spacing w:after="0" w:line="240" w:lineRule="auto"/>
        <w:ind w:left="5103"/>
        <w:jc w:val="left"/>
      </w:pPr>
      <w:r>
        <w:t>Место регистрации (адрес):</w:t>
      </w:r>
    </w:p>
    <w:p w:rsidR="00725037" w:rsidRDefault="00725037" w:rsidP="00725037">
      <w:pPr>
        <w:pStyle w:val="1"/>
        <w:shd w:val="clear" w:color="auto" w:fill="auto"/>
        <w:tabs>
          <w:tab w:val="left" w:leader="underscore" w:pos="9356"/>
        </w:tabs>
        <w:spacing w:after="0" w:line="240" w:lineRule="auto"/>
        <w:ind w:left="5103"/>
        <w:jc w:val="left"/>
      </w:pPr>
      <w:r>
        <w:tab/>
      </w:r>
    </w:p>
    <w:p w:rsidR="00725037" w:rsidRDefault="00725037" w:rsidP="00725037">
      <w:pPr>
        <w:pStyle w:val="1"/>
        <w:shd w:val="clear" w:color="auto" w:fill="auto"/>
        <w:tabs>
          <w:tab w:val="left" w:leader="underscore" w:pos="9356"/>
        </w:tabs>
        <w:spacing w:after="0" w:line="240" w:lineRule="auto"/>
        <w:ind w:left="5103"/>
        <w:jc w:val="left"/>
      </w:pPr>
      <w:r>
        <w:tab/>
      </w:r>
    </w:p>
    <w:p w:rsidR="00725037" w:rsidRDefault="00725037" w:rsidP="00725037">
      <w:pPr>
        <w:pStyle w:val="1"/>
        <w:shd w:val="clear" w:color="auto" w:fill="auto"/>
        <w:spacing w:after="0" w:line="240" w:lineRule="auto"/>
        <w:ind w:left="5103"/>
        <w:jc w:val="left"/>
      </w:pPr>
      <w:r>
        <w:t>Телефон</w:t>
      </w:r>
    </w:p>
    <w:p w:rsidR="00725037" w:rsidRDefault="00725037" w:rsidP="00725037">
      <w:pPr>
        <w:pStyle w:val="1"/>
        <w:shd w:val="clear" w:color="auto" w:fill="auto"/>
        <w:tabs>
          <w:tab w:val="left" w:leader="underscore" w:pos="9356"/>
        </w:tabs>
        <w:spacing w:after="0" w:line="240" w:lineRule="auto"/>
        <w:ind w:left="5103"/>
        <w:jc w:val="left"/>
      </w:pPr>
      <w:r>
        <w:tab/>
      </w:r>
    </w:p>
    <w:p w:rsidR="00725037" w:rsidRDefault="00725037" w:rsidP="00725037">
      <w:pPr>
        <w:pStyle w:val="1"/>
        <w:shd w:val="clear" w:color="auto" w:fill="auto"/>
        <w:spacing w:after="307" w:line="260" w:lineRule="exact"/>
        <w:ind w:left="3860"/>
        <w:jc w:val="left"/>
      </w:pPr>
    </w:p>
    <w:p w:rsidR="00725037" w:rsidRDefault="00725037" w:rsidP="00725037">
      <w:pPr>
        <w:pStyle w:val="1"/>
        <w:shd w:val="clear" w:color="auto" w:fill="auto"/>
        <w:spacing w:after="307" w:line="260" w:lineRule="exact"/>
        <w:ind w:left="3860"/>
        <w:jc w:val="left"/>
      </w:pPr>
      <w:r>
        <w:t>ЗАЯВЛЕНИЕ</w:t>
      </w:r>
    </w:p>
    <w:p w:rsidR="00725037" w:rsidRDefault="00725037" w:rsidP="00725037">
      <w:pPr>
        <w:pStyle w:val="1"/>
        <w:shd w:val="clear" w:color="auto" w:fill="auto"/>
        <w:spacing w:after="346" w:line="317" w:lineRule="exact"/>
        <w:ind w:left="60" w:right="20" w:firstLine="400"/>
        <w:jc w:val="both"/>
      </w:pPr>
      <w:r>
        <w:t>Прошу предоставить информацию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ого учреждения.</w:t>
      </w:r>
    </w:p>
    <w:p w:rsidR="00725037" w:rsidRDefault="00725037" w:rsidP="00725037">
      <w:pPr>
        <w:pStyle w:val="1"/>
        <w:shd w:val="clear" w:color="auto" w:fill="auto"/>
        <w:tabs>
          <w:tab w:val="left" w:leader="underscore" w:pos="2585"/>
          <w:tab w:val="left" w:pos="5594"/>
          <w:tab w:val="left" w:leader="underscore" w:pos="7975"/>
          <w:tab w:val="left" w:leader="underscore" w:pos="8599"/>
        </w:tabs>
        <w:spacing w:after="0" w:line="240" w:lineRule="auto"/>
        <w:ind w:left="62"/>
        <w:jc w:val="left"/>
      </w:pPr>
      <w:r>
        <w:tab/>
      </w:r>
      <w:r>
        <w:tab/>
      </w:r>
      <w:r>
        <w:tab/>
        <w:t>20</w:t>
      </w:r>
      <w:r>
        <w:tab/>
        <w:t>года</w:t>
      </w:r>
    </w:p>
    <w:p w:rsidR="00725037" w:rsidRDefault="00725037" w:rsidP="00725037">
      <w:pPr>
        <w:pStyle w:val="1"/>
        <w:shd w:val="clear" w:color="auto" w:fill="auto"/>
        <w:spacing w:after="0" w:line="260" w:lineRule="exact"/>
        <w:ind w:left="60"/>
        <w:jc w:val="left"/>
      </w:pPr>
      <w:r>
        <w:t>(подпись)</w:t>
      </w:r>
    </w:p>
    <w:p w:rsidR="00725037" w:rsidRDefault="00725037" w:rsidP="007250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37" w:rsidRDefault="007250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D0664" w:rsidRDefault="006D0664" w:rsidP="006D0664">
      <w:pPr>
        <w:pStyle w:val="1"/>
        <w:shd w:val="clear" w:color="auto" w:fill="auto"/>
        <w:spacing w:after="349"/>
        <w:ind w:left="4740" w:right="20"/>
      </w:pPr>
      <w:r>
        <w:lastRenderedPageBreak/>
        <w:t>Приложение № 2 к административному регламенту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 городского округа Богданович»</w:t>
      </w:r>
    </w:p>
    <w:p w:rsidR="006D0664" w:rsidRDefault="006D0664" w:rsidP="006D0664">
      <w:pPr>
        <w:pStyle w:val="1"/>
        <w:shd w:val="clear" w:color="auto" w:fill="auto"/>
        <w:spacing w:after="347" w:line="260" w:lineRule="exact"/>
        <w:ind w:left="3040"/>
        <w:jc w:val="left"/>
      </w:pPr>
      <w:r>
        <w:t>ФОРМА УВЕДОМЛЕНИЯ</w:t>
      </w:r>
    </w:p>
    <w:p w:rsidR="006D0664" w:rsidRDefault="006D0664" w:rsidP="006D0664">
      <w:pPr>
        <w:pStyle w:val="1"/>
        <w:shd w:val="clear" w:color="auto" w:fill="auto"/>
        <w:tabs>
          <w:tab w:val="left" w:leader="underscore" w:pos="9498"/>
        </w:tabs>
        <w:spacing w:after="0" w:line="240" w:lineRule="auto"/>
        <w:ind w:left="4740"/>
        <w:jc w:val="left"/>
      </w:pPr>
      <w:proofErr w:type="spellStart"/>
      <w:r>
        <w:t>Ф.И.О.заявителя</w:t>
      </w:r>
      <w:proofErr w:type="spellEnd"/>
      <w:r>
        <w:t>:</w:t>
      </w:r>
      <w:r>
        <w:tab/>
      </w:r>
    </w:p>
    <w:p w:rsidR="006D0664" w:rsidRDefault="006D0664" w:rsidP="006D0664">
      <w:pPr>
        <w:pStyle w:val="1"/>
        <w:shd w:val="clear" w:color="auto" w:fill="auto"/>
        <w:tabs>
          <w:tab w:val="left" w:leader="underscore" w:pos="9498"/>
        </w:tabs>
        <w:spacing w:after="0" w:line="240" w:lineRule="auto"/>
        <w:ind w:left="4740"/>
        <w:jc w:val="left"/>
      </w:pPr>
      <w:r>
        <w:tab/>
      </w:r>
    </w:p>
    <w:p w:rsidR="006D0664" w:rsidRDefault="006D0664" w:rsidP="006D0664">
      <w:pPr>
        <w:pStyle w:val="1"/>
        <w:shd w:val="clear" w:color="auto" w:fill="auto"/>
        <w:spacing w:after="0" w:line="240" w:lineRule="auto"/>
        <w:ind w:left="4740"/>
        <w:jc w:val="left"/>
      </w:pPr>
      <w:r>
        <w:t>Место регистрации (адрес):</w:t>
      </w:r>
    </w:p>
    <w:p w:rsidR="006D0664" w:rsidRDefault="006D0664" w:rsidP="006D0664">
      <w:pPr>
        <w:pStyle w:val="1"/>
        <w:shd w:val="clear" w:color="auto" w:fill="auto"/>
        <w:tabs>
          <w:tab w:val="left" w:leader="underscore" w:pos="9498"/>
        </w:tabs>
        <w:spacing w:after="0" w:line="240" w:lineRule="auto"/>
        <w:ind w:left="4740"/>
        <w:jc w:val="left"/>
      </w:pPr>
      <w:r>
        <w:tab/>
      </w:r>
    </w:p>
    <w:p w:rsidR="006D0664" w:rsidRDefault="006D0664" w:rsidP="006D0664">
      <w:pPr>
        <w:pStyle w:val="1"/>
        <w:shd w:val="clear" w:color="auto" w:fill="auto"/>
        <w:spacing w:after="0" w:line="240" w:lineRule="auto"/>
        <w:ind w:left="4740"/>
        <w:jc w:val="left"/>
      </w:pPr>
      <w:r>
        <w:t>Директора</w:t>
      </w:r>
    </w:p>
    <w:p w:rsidR="006D0664" w:rsidRDefault="006D0664" w:rsidP="006D0664">
      <w:pPr>
        <w:pStyle w:val="1"/>
        <w:shd w:val="clear" w:color="auto" w:fill="auto"/>
        <w:tabs>
          <w:tab w:val="left" w:leader="underscore" w:pos="9498"/>
        </w:tabs>
        <w:spacing w:after="0" w:line="240" w:lineRule="auto"/>
        <w:ind w:left="4740"/>
        <w:jc w:val="left"/>
      </w:pPr>
      <w:r>
        <w:tab/>
      </w:r>
    </w:p>
    <w:p w:rsidR="006D0664" w:rsidRDefault="006D0664" w:rsidP="006D0664">
      <w:pPr>
        <w:pStyle w:val="1"/>
        <w:shd w:val="clear" w:color="auto" w:fill="auto"/>
        <w:spacing w:after="0" w:line="240" w:lineRule="auto"/>
        <w:ind w:left="5080"/>
        <w:jc w:val="left"/>
      </w:pPr>
      <w:r>
        <w:t>(наименование учреждения)</w:t>
      </w:r>
    </w:p>
    <w:p w:rsidR="006D0664" w:rsidRDefault="006D0664" w:rsidP="006D0664">
      <w:pPr>
        <w:pStyle w:val="1"/>
        <w:shd w:val="clear" w:color="auto" w:fill="auto"/>
        <w:tabs>
          <w:tab w:val="left" w:leader="underscore" w:pos="9498"/>
        </w:tabs>
        <w:spacing w:after="0" w:line="240" w:lineRule="auto"/>
        <w:ind w:left="4820"/>
        <w:jc w:val="left"/>
      </w:pPr>
      <w:r>
        <w:tab/>
      </w:r>
    </w:p>
    <w:p w:rsidR="006D0664" w:rsidRDefault="006D0664" w:rsidP="006D0664">
      <w:pPr>
        <w:pStyle w:val="1"/>
        <w:shd w:val="clear" w:color="auto" w:fill="auto"/>
        <w:spacing w:after="0" w:line="240" w:lineRule="auto"/>
        <w:ind w:left="3600" w:right="1840" w:firstLine="1780"/>
        <w:jc w:val="left"/>
      </w:pPr>
      <w:r>
        <w:t xml:space="preserve">(Ф.И.О. директора) </w:t>
      </w:r>
    </w:p>
    <w:p w:rsidR="006D0664" w:rsidRDefault="006D0664" w:rsidP="006D0664">
      <w:pPr>
        <w:pStyle w:val="1"/>
        <w:shd w:val="clear" w:color="auto" w:fill="auto"/>
        <w:spacing w:after="0" w:line="240" w:lineRule="auto"/>
        <w:ind w:left="3600" w:right="1840" w:firstLine="1780"/>
        <w:jc w:val="left"/>
      </w:pPr>
    </w:p>
    <w:p w:rsidR="006D0664" w:rsidRDefault="006D0664" w:rsidP="006D0664">
      <w:pPr>
        <w:pStyle w:val="1"/>
        <w:shd w:val="clear" w:color="auto" w:fill="auto"/>
        <w:spacing w:after="0" w:line="240" w:lineRule="auto"/>
        <w:ind w:left="3600" w:right="1840" w:firstLine="1780"/>
        <w:jc w:val="left"/>
      </w:pPr>
    </w:p>
    <w:p w:rsidR="006D0664" w:rsidRDefault="006D0664" w:rsidP="006D0664">
      <w:pPr>
        <w:pStyle w:val="1"/>
        <w:shd w:val="clear" w:color="auto" w:fill="auto"/>
        <w:spacing w:after="0" w:line="240" w:lineRule="auto"/>
        <w:jc w:val="center"/>
      </w:pPr>
      <w:r>
        <w:t>УВЕДОМЛЕНИЕ</w:t>
      </w:r>
    </w:p>
    <w:p w:rsidR="006D0664" w:rsidRDefault="006D0664" w:rsidP="006D0664">
      <w:pPr>
        <w:pStyle w:val="1"/>
        <w:shd w:val="clear" w:color="auto" w:fill="auto"/>
        <w:spacing w:after="0" w:line="240" w:lineRule="auto"/>
        <w:ind w:right="23" w:firstLine="697"/>
        <w:jc w:val="both"/>
      </w:pPr>
      <w:r>
        <w:t>Информируем Вас о том, что в предоставлении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» Вам отказано</w:t>
      </w:r>
    </w:p>
    <w:p w:rsidR="006D0664" w:rsidRDefault="006D0664" w:rsidP="006D0664">
      <w:pPr>
        <w:pStyle w:val="1"/>
        <w:shd w:val="clear" w:color="auto" w:fill="auto"/>
        <w:spacing w:after="0" w:line="240" w:lineRule="auto"/>
        <w:ind w:right="23" w:firstLine="697"/>
        <w:jc w:val="both"/>
      </w:pPr>
    </w:p>
    <w:p w:rsidR="006D0664" w:rsidRDefault="006D0664" w:rsidP="006D0664">
      <w:pPr>
        <w:pStyle w:val="1"/>
        <w:shd w:val="clear" w:color="auto" w:fill="auto"/>
        <w:tabs>
          <w:tab w:val="left" w:leader="underscore" w:pos="9498"/>
        </w:tabs>
        <w:spacing w:after="0" w:line="240" w:lineRule="auto"/>
        <w:ind w:right="23"/>
        <w:jc w:val="both"/>
      </w:pPr>
      <w:r>
        <w:tab/>
      </w:r>
    </w:p>
    <w:p w:rsidR="006D0664" w:rsidRDefault="006D0664" w:rsidP="006D0664">
      <w:pPr>
        <w:pStyle w:val="1"/>
        <w:shd w:val="clear" w:color="auto" w:fill="auto"/>
        <w:spacing w:after="0" w:line="240" w:lineRule="auto"/>
        <w:ind w:right="23" w:firstLine="697"/>
        <w:jc w:val="both"/>
      </w:pPr>
    </w:p>
    <w:p w:rsidR="006D0664" w:rsidRDefault="006D0664" w:rsidP="006D0664">
      <w:pPr>
        <w:pStyle w:val="1"/>
        <w:shd w:val="clear" w:color="auto" w:fill="auto"/>
        <w:tabs>
          <w:tab w:val="left" w:leader="underscore" w:pos="8505"/>
        </w:tabs>
        <w:spacing w:after="0" w:line="240" w:lineRule="auto"/>
        <w:ind w:left="1542"/>
        <w:jc w:val="left"/>
      </w:pPr>
      <w:r>
        <w:t>Директор</w:t>
      </w:r>
      <w:r>
        <w:tab/>
      </w:r>
    </w:p>
    <w:p w:rsidR="006D0664" w:rsidRDefault="006D0664" w:rsidP="006D0664">
      <w:pPr>
        <w:pStyle w:val="1"/>
        <w:shd w:val="clear" w:color="auto" w:fill="auto"/>
        <w:spacing w:after="347" w:line="260" w:lineRule="exact"/>
        <w:ind w:left="4420"/>
        <w:jc w:val="left"/>
      </w:pPr>
      <w:r>
        <w:t>(подпись)</w:t>
      </w:r>
    </w:p>
    <w:p w:rsidR="006D0664" w:rsidRDefault="006D0664" w:rsidP="006D0664">
      <w:pPr>
        <w:pStyle w:val="1"/>
        <w:shd w:val="clear" w:color="auto" w:fill="auto"/>
        <w:tabs>
          <w:tab w:val="left" w:leader="underscore" w:pos="2063"/>
        </w:tabs>
        <w:spacing w:after="0" w:line="240" w:lineRule="auto"/>
        <w:jc w:val="left"/>
      </w:pPr>
      <w:r>
        <w:tab/>
      </w:r>
      <w:r>
        <w:t>20 года</w:t>
      </w:r>
    </w:p>
    <w:p w:rsidR="00725037" w:rsidRDefault="00725037" w:rsidP="007250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664" w:rsidRDefault="006D06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D0664" w:rsidRPr="006D0664" w:rsidRDefault="006D0664" w:rsidP="006D0664">
      <w:pPr>
        <w:pStyle w:val="1"/>
        <w:ind w:left="4253"/>
        <w:rPr>
          <w:sz w:val="24"/>
          <w:szCs w:val="24"/>
        </w:rPr>
      </w:pPr>
      <w:bookmarkStart w:id="0" w:name="bookmark0"/>
      <w:r w:rsidRPr="006D0664">
        <w:rPr>
          <w:sz w:val="24"/>
          <w:szCs w:val="24"/>
        </w:rPr>
        <w:lastRenderedPageBreak/>
        <w:t>Приложение № 3</w:t>
      </w:r>
      <w:r w:rsidRPr="006D0664">
        <w:rPr>
          <w:sz w:val="24"/>
          <w:szCs w:val="24"/>
        </w:rPr>
        <w:br/>
      </w:r>
      <w:r w:rsidRPr="006D0664">
        <w:rPr>
          <w:sz w:val="24"/>
          <w:szCs w:val="24"/>
        </w:rPr>
        <w:t xml:space="preserve"> к Административному регламенту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 городского округа Богданович»</w:t>
      </w:r>
      <w:bookmarkEnd w:id="0"/>
    </w:p>
    <w:p w:rsidR="006D0664" w:rsidRPr="006D0664" w:rsidRDefault="006D0664" w:rsidP="006D0664">
      <w:pPr>
        <w:pStyle w:val="1"/>
        <w:jc w:val="center"/>
        <w:rPr>
          <w:b/>
        </w:rPr>
      </w:pPr>
      <w:bookmarkStart w:id="1" w:name="bookmark1"/>
      <w:r w:rsidRPr="006D0664">
        <w:rPr>
          <w:b/>
        </w:rPr>
        <w:t>БЛОК-СХЕМА ПРЕДОСТАВЛЕНИЯ МУНИЦИПАЛЬНОЙ УСЛУГИ</w:t>
      </w:r>
      <w:bookmarkEnd w:id="1"/>
    </w:p>
    <w:p w:rsidR="006D0664" w:rsidRPr="006D0664" w:rsidRDefault="006D0664" w:rsidP="006D0664">
      <w:pPr>
        <w:pStyle w:val="1"/>
        <w:spacing w:after="0" w:line="240" w:lineRule="auto"/>
        <w:jc w:val="left"/>
        <w:rPr>
          <w:sz w:val="24"/>
          <w:szCs w:val="24"/>
        </w:rPr>
      </w:pPr>
      <w:bookmarkStart w:id="2" w:name="bookmark2"/>
      <w:r>
        <w:t>«</w:t>
      </w:r>
      <w:r w:rsidRPr="006D0664">
        <w:rPr>
          <w:sz w:val="24"/>
          <w:szCs w:val="24"/>
        </w:rPr>
        <w:t>Предоставление информации об образовательных программах и учебных планах, рабочих программах учебных курсов, предметов, дисциплин</w:t>
      </w:r>
      <w:bookmarkEnd w:id="2"/>
    </w:p>
    <w:p w:rsidR="006D0664" w:rsidRDefault="006D0664" w:rsidP="006D0664">
      <w:pPr>
        <w:pStyle w:val="1"/>
        <w:spacing w:after="0" w:line="240" w:lineRule="auto"/>
        <w:jc w:val="left"/>
        <w:rPr>
          <w:sz w:val="24"/>
          <w:szCs w:val="24"/>
        </w:rPr>
      </w:pPr>
      <w:bookmarkStart w:id="3" w:name="bookmark3"/>
      <w:r w:rsidRPr="006D0664">
        <w:rPr>
          <w:sz w:val="24"/>
          <w:szCs w:val="24"/>
        </w:rPr>
        <w:t xml:space="preserve">модулей), годовых календарных учебных </w:t>
      </w:r>
      <w:proofErr w:type="gramStart"/>
      <w:r w:rsidRPr="006D0664">
        <w:rPr>
          <w:sz w:val="24"/>
          <w:szCs w:val="24"/>
        </w:rPr>
        <w:t>графиках</w:t>
      </w:r>
      <w:proofErr w:type="gramEnd"/>
      <w:r w:rsidRPr="006D0664">
        <w:rPr>
          <w:sz w:val="24"/>
          <w:szCs w:val="24"/>
        </w:rPr>
        <w:t xml:space="preserve"> муниципальных образовательных учреждений городского округа Богданович»</w:t>
      </w:r>
      <w:bookmarkEnd w:id="3"/>
    </w:p>
    <w:p w:rsidR="008F37AD" w:rsidRDefault="008F37AD" w:rsidP="006D0664">
      <w:pPr>
        <w:pStyle w:val="1"/>
        <w:spacing w:after="0" w:line="240" w:lineRule="auto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0914</wp:posOffset>
                </wp:positionH>
                <wp:positionV relativeFrom="paragraph">
                  <wp:posOffset>95526</wp:posOffset>
                </wp:positionV>
                <wp:extent cx="1794294" cy="370935"/>
                <wp:effectExtent l="0" t="0" r="15875" b="101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294" cy="3709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85.1pt;margin-top:7.5pt;width:141.3pt;height:2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" fillcolor="#5b9bd5 [3204]" strokecolor="black [3213]" strokeweight="1pt">
                <v:fill opacity="0"/>
              </v:rect>
            </w:pict>
          </mc:Fallback>
        </mc:AlternateContent>
      </w:r>
    </w:p>
    <w:p w:rsidR="008F37AD" w:rsidRPr="008F37AD" w:rsidRDefault="008F37AD" w:rsidP="008F37AD">
      <w:pPr>
        <w:pStyle w:val="1"/>
        <w:spacing w:after="0" w:line="240" w:lineRule="auto"/>
        <w:jc w:val="center"/>
        <w:rPr>
          <w:b/>
          <w:sz w:val="24"/>
          <w:szCs w:val="24"/>
        </w:rPr>
      </w:pPr>
      <w:r w:rsidRPr="008F37AD">
        <w:rPr>
          <w:b/>
          <w:sz w:val="24"/>
          <w:szCs w:val="24"/>
        </w:rPr>
        <w:t>Заявитель</w:t>
      </w:r>
    </w:p>
    <w:p w:rsidR="008F37AD" w:rsidRDefault="008F37AD" w:rsidP="006D0664">
      <w:pPr>
        <w:pStyle w:val="1"/>
        <w:spacing w:after="0" w:line="240" w:lineRule="auto"/>
        <w:jc w:val="left"/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150EA" wp14:editId="4769E4AB">
                <wp:simplePos x="0" y="0"/>
                <wp:positionH relativeFrom="column">
                  <wp:posOffset>3101412</wp:posOffset>
                </wp:positionH>
                <wp:positionV relativeFrom="paragraph">
                  <wp:posOffset>115941</wp:posOffset>
                </wp:positionV>
                <wp:extent cx="238125" cy="405442"/>
                <wp:effectExtent l="38100" t="0" r="28575" b="3302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405442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" o:spid="_x0000_s1026" type="#_x0000_t67" style="position:absolute;margin-left:244.2pt;margin-top:9.15pt;width:18.75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" adj="18428">
                <v:textbox style="layout-flow:vertical-ideographic"/>
              </v:shape>
            </w:pict>
          </mc:Fallback>
        </mc:AlternateContent>
      </w:r>
    </w:p>
    <w:p w:rsidR="008F37AD" w:rsidRDefault="008F37AD" w:rsidP="006D0664">
      <w:pPr>
        <w:pStyle w:val="1"/>
        <w:spacing w:after="0" w:line="240" w:lineRule="auto"/>
        <w:jc w:val="left"/>
        <w:rPr>
          <w:sz w:val="24"/>
          <w:szCs w:val="24"/>
        </w:rPr>
      </w:pPr>
    </w:p>
    <w:p w:rsidR="008F37AD" w:rsidRDefault="008F37AD" w:rsidP="006D0664">
      <w:pPr>
        <w:pStyle w:val="1"/>
        <w:spacing w:after="0" w:line="240" w:lineRule="auto"/>
        <w:jc w:val="left"/>
        <w:rPr>
          <w:sz w:val="24"/>
          <w:szCs w:val="24"/>
        </w:rPr>
      </w:pPr>
    </w:p>
    <w:p w:rsidR="008F37AD" w:rsidRPr="009B1F38" w:rsidRDefault="00F02FBB" w:rsidP="008F37AD">
      <w:pPr>
        <w:pStyle w:val="1"/>
        <w:shd w:val="clear" w:color="auto" w:fill="auto"/>
        <w:ind w:left="1134" w:right="1091"/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935F34" wp14:editId="0FB83BD0">
                <wp:simplePos x="0" y="0"/>
                <wp:positionH relativeFrom="column">
                  <wp:posOffset>435610</wp:posOffset>
                </wp:positionH>
                <wp:positionV relativeFrom="paragraph">
                  <wp:posOffset>-4445</wp:posOffset>
                </wp:positionV>
                <wp:extent cx="5735955" cy="1552575"/>
                <wp:effectExtent l="0" t="0" r="1714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1552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4.3pt;margin-top:-.35pt;width:451.65pt;height:122.2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" fillcolor="#5b9bd5 [3204]" strokecolor="black [3213]" strokeweight="1pt">
                <v:fill opacity="0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E2CB30" wp14:editId="7099C4CE">
                <wp:simplePos x="0" y="0"/>
                <wp:positionH relativeFrom="column">
                  <wp:posOffset>3101388</wp:posOffset>
                </wp:positionH>
                <wp:positionV relativeFrom="paragraph">
                  <wp:posOffset>1548130</wp:posOffset>
                </wp:positionV>
                <wp:extent cx="238125" cy="388188"/>
                <wp:effectExtent l="38100" t="0" r="66675" b="31115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88188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67" style="position:absolute;margin-left:244.2pt;margin-top:121.9pt;width:18.75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" adj="18287">
                <v:textbox style="layout-flow:vertical-ideographic"/>
              </v:shape>
            </w:pict>
          </mc:Fallback>
        </mc:AlternateContent>
      </w:r>
      <w:r w:rsidR="008F37AD" w:rsidRPr="009B1F38">
        <w:rPr>
          <w:b/>
          <w:sz w:val="24"/>
          <w:szCs w:val="24"/>
        </w:rPr>
        <w:t xml:space="preserve">Муниципальное образовательное учреждение. Прием и регистрация заявления в журнале входящих документов. </w:t>
      </w:r>
      <w:proofErr w:type="gramStart"/>
      <w:r w:rsidR="008F37AD" w:rsidRPr="009B1F38">
        <w:rPr>
          <w:b/>
          <w:sz w:val="24"/>
          <w:szCs w:val="24"/>
        </w:rPr>
        <w:t xml:space="preserve">Прием устных (по телефону, личном обращении) или письменных (по почте, личном обращении, через электронную почту) обращений граждан о предоставлении информации об образовательных программах и учебных курсах, предметах, дисциплинах (модулях), учебных планах, </w:t>
      </w:r>
      <w:proofErr w:type="spellStart"/>
      <w:r w:rsidR="008F37AD" w:rsidRPr="009B1F38">
        <w:rPr>
          <w:b/>
          <w:sz w:val="24"/>
          <w:szCs w:val="24"/>
        </w:rPr>
        <w:t>годовыхкалендарных</w:t>
      </w:r>
      <w:proofErr w:type="spellEnd"/>
      <w:r w:rsidR="008F37AD" w:rsidRPr="009B1F38">
        <w:rPr>
          <w:b/>
          <w:sz w:val="24"/>
          <w:szCs w:val="24"/>
        </w:rPr>
        <w:t xml:space="preserve"> графиках.</w:t>
      </w:r>
      <w:proofErr w:type="gramEnd"/>
    </w:p>
    <w:p w:rsidR="00725037" w:rsidRDefault="00725037" w:rsidP="007250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FBB" w:rsidRDefault="00F02FBB" w:rsidP="007250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0704EAA" wp14:editId="3F86815D">
                <wp:simplePos x="0" y="0"/>
                <wp:positionH relativeFrom="column">
                  <wp:posOffset>599752</wp:posOffset>
                </wp:positionH>
                <wp:positionV relativeFrom="paragraph">
                  <wp:posOffset>139496</wp:posOffset>
                </wp:positionV>
                <wp:extent cx="5046452" cy="491706"/>
                <wp:effectExtent l="0" t="0" r="20955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452" cy="4917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47.2pt;margin-top:11pt;width:397.35pt;height:38.7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" fillcolor="#5b9bd5 [3204]" strokecolor="black [3213]" strokeweight="1pt">
                <v:fill opacity="0"/>
              </v:rect>
            </w:pict>
          </mc:Fallback>
        </mc:AlternateContent>
      </w:r>
    </w:p>
    <w:p w:rsidR="00F02FBB" w:rsidRPr="003631E4" w:rsidRDefault="00F02FBB" w:rsidP="00F02FBB">
      <w:pPr>
        <w:pStyle w:val="1"/>
        <w:shd w:val="clear" w:color="auto" w:fill="auto"/>
        <w:ind w:left="993" w:right="1417"/>
        <w:jc w:val="center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41EFEA" wp14:editId="199DBC93">
                <wp:simplePos x="0" y="0"/>
                <wp:positionH relativeFrom="column">
                  <wp:posOffset>3107055</wp:posOffset>
                </wp:positionH>
                <wp:positionV relativeFrom="paragraph">
                  <wp:posOffset>461645</wp:posOffset>
                </wp:positionV>
                <wp:extent cx="238125" cy="387985"/>
                <wp:effectExtent l="38100" t="0" r="66675" b="31115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879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67" style="position:absolute;margin-left:244.65pt;margin-top:36.35pt;width:18.75pt;height:3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" adj="18286">
                <v:textbox style="layout-flow:vertical-ideographic"/>
              </v:shape>
            </w:pict>
          </mc:Fallback>
        </mc:AlternateContent>
      </w:r>
      <w:r w:rsidRPr="003631E4">
        <w:rPr>
          <w:b/>
          <w:sz w:val="24"/>
          <w:szCs w:val="24"/>
        </w:rPr>
        <w:t>Рассмотрение письменных (в том числе в электронной форме) и устных обращений, подготовка ответа</w:t>
      </w:r>
    </w:p>
    <w:p w:rsidR="00725037" w:rsidRDefault="00725037" w:rsidP="007250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FBB" w:rsidRDefault="00F02FBB" w:rsidP="007250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0408</wp:posOffset>
                </wp:positionH>
                <wp:positionV relativeFrom="paragraph">
                  <wp:posOffset>86683</wp:posOffset>
                </wp:positionV>
                <wp:extent cx="6400608" cy="992038"/>
                <wp:effectExtent l="0" t="0" r="19685" b="1778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608" cy="9920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26" style="position:absolute;margin-left:2.4pt;margin-top:6.85pt;width:7in;height:78.1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" fillcolor="#5b9bd5 [3204]" strokecolor="black [3213]" strokeweight="1pt">
                <v:fill opacity="0"/>
              </v:rect>
            </w:pict>
          </mc:Fallback>
        </mc:AlternateContent>
      </w:r>
    </w:p>
    <w:p w:rsidR="00F02FBB" w:rsidRPr="003631E4" w:rsidRDefault="00F02FBB" w:rsidP="00F02FBB">
      <w:pPr>
        <w:pStyle w:val="1"/>
        <w:shd w:val="clear" w:color="auto" w:fill="auto"/>
        <w:spacing w:after="0" w:line="240" w:lineRule="auto"/>
        <w:ind w:right="142"/>
        <w:jc w:val="center"/>
        <w:rPr>
          <w:b/>
          <w:sz w:val="24"/>
          <w:szCs w:val="24"/>
        </w:rPr>
      </w:pPr>
      <w:r w:rsidRPr="003631E4">
        <w:rPr>
          <w:b/>
          <w:sz w:val="24"/>
          <w:szCs w:val="24"/>
        </w:rPr>
        <w:t>Предоставление ответа в устной форме (по телефону, лично заявителю) или предоставление ответа в письменном виде (лично заявителю, по почте, по электронной почте) в зависимости от способа доставки ответа, указанного в письменном обращении, или способа обращения заинтересованного лица за информацией</w:t>
      </w:r>
    </w:p>
    <w:p w:rsidR="00F02FBB" w:rsidRDefault="00F02FBB" w:rsidP="007250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664" w:rsidRDefault="006D0664" w:rsidP="007250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37" w:rsidRDefault="00725037" w:rsidP="007250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37" w:rsidRPr="00EF544F" w:rsidRDefault="00725037" w:rsidP="007250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C87" w:rsidRDefault="00846C87">
      <w:r>
        <w:br w:type="page"/>
      </w:r>
      <w:bookmarkStart w:id="4" w:name="_GoBack"/>
      <w:bookmarkEnd w:id="4"/>
    </w:p>
    <w:p w:rsidR="00846C87" w:rsidRPr="00846C87" w:rsidRDefault="00846C87" w:rsidP="00846C87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6C8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 w:rsidR="0079370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846C87" w:rsidRPr="00846C87" w:rsidRDefault="00846C87" w:rsidP="00846C87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6C87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846C87" w:rsidRPr="00846C87" w:rsidRDefault="00846C87" w:rsidP="00846C87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6C8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я муниципальной услуги о предоставлении информации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 образовательных программах и учебных курсах, предметах, дисциплинах (модулях), учебных планах, годовых календарных графиках муниципальных образовательных учреждений </w:t>
      </w:r>
      <w:r w:rsidRPr="0084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 Богданович</w:t>
      </w:r>
    </w:p>
    <w:p w:rsidR="00846C87" w:rsidRPr="00846C87" w:rsidRDefault="00846C87" w:rsidP="00846C87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C87" w:rsidRPr="00846C87" w:rsidRDefault="00846C87" w:rsidP="00846C87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МКУ «Управление образования ГО Богданович»</w:t>
      </w:r>
    </w:p>
    <w:p w:rsidR="00846C87" w:rsidRPr="00846C87" w:rsidRDefault="00846C87" w:rsidP="00846C87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2694"/>
        <w:gridCol w:w="2268"/>
        <w:gridCol w:w="1563"/>
      </w:tblGrid>
      <w:tr w:rsidR="00846C87" w:rsidRPr="00846C87" w:rsidTr="00725037">
        <w:tc>
          <w:tcPr>
            <w:tcW w:w="3119" w:type="dxa"/>
          </w:tcPr>
          <w:p w:rsidR="00846C87" w:rsidRPr="00846C87" w:rsidRDefault="00846C87" w:rsidP="00846C87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2694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 адрес</w:t>
            </w:r>
            <w:r w:rsidRPr="00846C8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Телефон, </w:t>
            </w:r>
            <w:r w:rsidRPr="00846C87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e</w:t>
            </w:r>
            <w:r w:rsidRPr="00846C8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 w:rsidRPr="00846C87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mail</w:t>
            </w:r>
            <w:r w:rsidRPr="00846C8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сайт</w:t>
            </w:r>
          </w:p>
        </w:tc>
        <w:tc>
          <w:tcPr>
            <w:tcW w:w="2268" w:type="dxa"/>
          </w:tcPr>
          <w:p w:rsidR="00846C87" w:rsidRPr="00846C87" w:rsidRDefault="00846C87" w:rsidP="00846C87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ремя работы</w:t>
            </w:r>
          </w:p>
        </w:tc>
        <w:tc>
          <w:tcPr>
            <w:tcW w:w="156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Часы приема</w:t>
            </w:r>
          </w:p>
        </w:tc>
      </w:tr>
      <w:tr w:rsidR="00846C87" w:rsidRPr="00846C87" w:rsidTr="00725037">
        <w:tc>
          <w:tcPr>
            <w:tcW w:w="3119" w:type="dxa"/>
          </w:tcPr>
          <w:p w:rsidR="00846C87" w:rsidRPr="00846C87" w:rsidRDefault="00846C87" w:rsidP="00846C87">
            <w:pPr>
              <w:spacing w:after="0" w:line="240" w:lineRule="auto"/>
              <w:ind w:hanging="21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е казенное  учреждение «Управление образования городского округа Богданович»</w:t>
            </w:r>
          </w:p>
        </w:tc>
        <w:tc>
          <w:tcPr>
            <w:tcW w:w="2694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3530, Свердловская область,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данович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Гагарина,32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376) 2-48-42</w:t>
            </w:r>
          </w:p>
          <w:p w:rsidR="00846C87" w:rsidRPr="00846C87" w:rsidRDefault="0072503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obgd</w:t>
              </w:r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obgd</w:t>
              </w:r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obgd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2268" w:type="dxa"/>
          </w:tcPr>
          <w:p w:rsidR="00846C87" w:rsidRPr="00846C87" w:rsidRDefault="00846C87" w:rsidP="00846C87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недельник-пятница</w:t>
            </w:r>
          </w:p>
          <w:p w:rsidR="00846C87" w:rsidRPr="00846C87" w:rsidRDefault="00846C87" w:rsidP="00846C87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8.00-13.00</w:t>
            </w:r>
          </w:p>
          <w:p w:rsidR="00846C87" w:rsidRPr="00846C87" w:rsidRDefault="00846C87" w:rsidP="00846C87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.00-17.00</w:t>
            </w:r>
          </w:p>
          <w:p w:rsidR="00846C87" w:rsidRPr="00846C87" w:rsidRDefault="00846C87" w:rsidP="00846C87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еденный перерыв</w:t>
            </w:r>
          </w:p>
          <w:p w:rsidR="00846C87" w:rsidRPr="00846C87" w:rsidRDefault="00846C87" w:rsidP="00846C87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.00-13.00</w:t>
            </w:r>
          </w:p>
          <w:p w:rsidR="00846C87" w:rsidRPr="00846C87" w:rsidRDefault="00846C87" w:rsidP="00846C87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недельник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реда </w:t>
            </w:r>
          </w:p>
          <w:p w:rsidR="00846C87" w:rsidRPr="00846C87" w:rsidRDefault="00846C87" w:rsidP="00846C87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8.00-13.00</w:t>
            </w:r>
          </w:p>
          <w:p w:rsidR="00846C87" w:rsidRPr="00846C87" w:rsidRDefault="00846C87" w:rsidP="00846C87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.00-17.00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</w:pPr>
          </w:p>
        </w:tc>
      </w:tr>
    </w:tbl>
    <w:p w:rsidR="00846C87" w:rsidRPr="00846C87" w:rsidRDefault="00846C87" w:rsidP="00846C87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6C87" w:rsidRPr="00846C87" w:rsidRDefault="00846C87" w:rsidP="00846C87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месте нахождения, номерах телефонов для справок, адресах  электронной почты муниципальных общеобразовательных учреждений</w:t>
      </w:r>
    </w:p>
    <w:p w:rsidR="00846C87" w:rsidRPr="00846C87" w:rsidRDefault="00846C87" w:rsidP="00846C87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8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2835"/>
        <w:gridCol w:w="2126"/>
        <w:gridCol w:w="2083"/>
      </w:tblGrid>
      <w:tr w:rsidR="00846C87" w:rsidRPr="00846C87" w:rsidTr="00846C87"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 адрес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, </w:t>
            </w: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айт</w:t>
            </w: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ИО руководителя</w:t>
            </w:r>
          </w:p>
        </w:tc>
      </w:tr>
      <w:tr w:rsidR="00846C87" w:rsidRPr="00846C87" w:rsidTr="00846C87"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ённое общеобразовательное учреждение средняя общеобразовательная школа № 1 (МКОУ СОШ № 1)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рдловская область,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Богданович,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д.3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376) 2-17-45</w:t>
            </w:r>
          </w:p>
          <w:p w:rsidR="00846C87" w:rsidRPr="00846C87" w:rsidRDefault="0072503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sosh_1@uobgd.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http://b1.uralschool.ru/</w:t>
            </w: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АРИСТАЯ Наталия Александровна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6C87" w:rsidRPr="00846C87" w:rsidTr="00846C87"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- средняя общеобразовательная школа № 2 (МАОУ-СОШ № 2)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рдловская область,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гданович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авина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31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376) 2-28-36</w:t>
            </w:r>
          </w:p>
          <w:p w:rsidR="00846C87" w:rsidRPr="00846C87" w:rsidRDefault="0072503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sosh_2@uobgd.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http://b2.uralschool.ru/</w:t>
            </w: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ЕЖАН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ена Валерьевна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6C87" w:rsidRPr="00846C87" w:rsidTr="00846C87"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общеобразовательное учреждение средняя общеобразовательная школа № 3 (МКОУ СОШ № 3)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рдловская область,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гданович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Советская, д.2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376) 2-25-31</w:t>
            </w:r>
          </w:p>
          <w:p w:rsidR="00846C87" w:rsidRPr="00846C87" w:rsidRDefault="0072503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sosh_3@uobgd.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b3.uralschool.ru/</w:t>
            </w: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ЕБРЕННИКОВА Наталья Владимировна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6C87" w:rsidRPr="00846C87" w:rsidTr="00846C87"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общеобразовательное учреждение - средняя общеобразовательная школа № 4 (МКОУ - СОШ № 4)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рдловская область,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гданович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, д.2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376) 2-58-50</w:t>
            </w:r>
          </w:p>
          <w:p w:rsidR="00846C87" w:rsidRPr="00846C87" w:rsidRDefault="0072503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sosh_4@uobgd.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http://b4.uralschool.ru/</w:t>
            </w: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УРМАН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лентина Николаевна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6C87" w:rsidRPr="00846C87" w:rsidTr="00846C87"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</w:t>
            </w:r>
            <w:proofErr w:type="spellStart"/>
            <w:proofErr w:type="gram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образовательная школа №5 (МАОУ СОШ №5)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рдловская область,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гданович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Школьная, д.5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376) 2-64-30</w:t>
            </w:r>
          </w:p>
          <w:p w:rsidR="00846C87" w:rsidRPr="00846C87" w:rsidRDefault="0072503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sosh_5@uobgd.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b5.uralschool.ru/</w:t>
            </w: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КИТИНА</w:t>
            </w: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Лариса Владимировна</w:t>
            </w:r>
          </w:p>
        </w:tc>
      </w:tr>
      <w:tr w:rsidR="00846C87" w:rsidRPr="00846C87" w:rsidTr="00846C87"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казённая общеобразовательная школа-интернат № 9 общеобразовательная школа-интернат среднего (полного) общего образования (МКОУ школа-интернат №9)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рдловская область,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гданович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ицанская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6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376) 4-64-33</w:t>
            </w:r>
          </w:p>
          <w:p w:rsidR="00846C87" w:rsidRPr="00846C87" w:rsidRDefault="0072503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sosh_9@uobgd.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b9.uralschool.ru/</w:t>
            </w: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НСКИХ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ьга Валентиновна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6C87" w:rsidRPr="00846C87" w:rsidTr="00846C87"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общеобразовательное </w:t>
            </w: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е Байновская средняя общеобразовательная школа (МКОУ Байновская СОШ)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вердловская область,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ичский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.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ны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8 Марта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5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34376) 3-23-74</w:t>
            </w:r>
          </w:p>
          <w:p w:rsidR="00846C87" w:rsidRPr="00846C87" w:rsidRDefault="0072503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Baj_sosh@uobgd.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http://b11.uralschool.ru</w:t>
            </w: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РОВЦЕВА Валентина Сергеевна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6C87" w:rsidRPr="00846C87" w:rsidTr="00846C87"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е казенное общеобразовательное учреждение "Барабинская средняя общеобразовательная школа" (МКОУ "Барабинская СОШ")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рдловская область,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ичский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ба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63 а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376) 3-63-33</w:t>
            </w:r>
          </w:p>
          <w:p w:rsidR="00846C87" w:rsidRPr="00846C87" w:rsidRDefault="0072503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Bar_sosh@uobgd.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http://b12.uralschool.ru</w:t>
            </w: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ЛОВ 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ексей Владимирович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6C87" w:rsidRPr="00846C87" w:rsidTr="00846C87"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общеобразовательное учреждение "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ская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" (МКОУ "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ская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")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рдловская область,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ичский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ское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Коммунаров, д.4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376) 3-35-36</w:t>
            </w:r>
          </w:p>
          <w:p w:rsidR="00846C87" w:rsidRPr="00846C87" w:rsidRDefault="0072503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Vol_sosh@uobgd.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http://b13.uralschool.ru</w:t>
            </w: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ТНИКОВА Марина Михайловна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6C87" w:rsidRPr="00846C87" w:rsidTr="00846C87"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шкинская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 (МКОУ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шкинская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)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ичский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шкинское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льича, д. 15 а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376) 3-45-48</w:t>
            </w:r>
          </w:p>
          <w:p w:rsidR="00846C87" w:rsidRPr="00846C87" w:rsidRDefault="0072503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Gar_sosh@uobgd.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http://b14.uralschool.ru</w:t>
            </w: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ЩИПАЧЕВ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гей Владимирович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6C87" w:rsidRPr="00846C87" w:rsidTr="00846C87"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-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новская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 (МКОУ -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новская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)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ичский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Грязновское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В.Е.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ывных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2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376) 3-53-49</w:t>
            </w:r>
          </w:p>
          <w:p w:rsidR="00846C87" w:rsidRPr="00846C87" w:rsidRDefault="0072503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Grja_sosh@uobgd.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b15.uralschool.ru</w:t>
            </w: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ТОПОЛОВ Сергей Михайлович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6C87" w:rsidRPr="00846C87" w:rsidTr="00846C87"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ённое общеобразовательное учреждение Ильинская средняя общеобразовательная школа (МКОУ Ильинская СОШ)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ичский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ское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8  Марта, д. 5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376) 3-83-86</w:t>
            </w:r>
          </w:p>
          <w:p w:rsidR="00846C87" w:rsidRPr="00846C87" w:rsidRDefault="0072503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il_sosh@uobgd.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http://b16.uralschool.ru</w:t>
            </w: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ТЮХИН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горь Станиславович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6C87" w:rsidRPr="00846C87" w:rsidTr="00846C87"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ённое общеобразовательное учреждение Коменская средняя общеобразовательная школа (МКОУ Коменская СОШ)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ичский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енки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30 лет Победы, д. 14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376) 3-95-34</w:t>
            </w:r>
          </w:p>
          <w:p w:rsidR="00846C87" w:rsidRPr="00846C87" w:rsidRDefault="0072503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Kam_oosh@uobgd.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http://b18.uralschool.ru</w:t>
            </w: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ЕЛНИНА Людмила Дмитриевна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6C87" w:rsidRPr="00846C87" w:rsidTr="00846C87"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общеобразовательное учреждение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арская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 (МКОУ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арская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)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рдловская область,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ичский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арское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, д. 3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376) 3-41-47</w:t>
            </w:r>
          </w:p>
          <w:p w:rsidR="00846C87" w:rsidRPr="00846C87" w:rsidRDefault="0072503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Kom_sosh@uobgd.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http://b19.uralschool.ru</w:t>
            </w: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СОЧАКОВА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ена Александровна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6C87" w:rsidRPr="00846C87" w:rsidTr="00846C87"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общеобразовательное учреждение "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ноозерская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ая общеобразовательная школа" (МКОУ "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ноозерская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Ш")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рдловская область,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ичский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Каменное Озеро, ул. 8 Марта, д. 4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376) 3-31-99</w:t>
            </w:r>
          </w:p>
          <w:p w:rsidR="00846C87" w:rsidRPr="00846C87" w:rsidRDefault="0072503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Kun_sosh@uobgd.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http://b17.uralschool.ru</w:t>
            </w: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КИТИНА Валентина Владимировна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6C87" w:rsidRPr="00846C87" w:rsidTr="00846C87"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общеобразовательное учреждение "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дневская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ая общеобразовательная школа" (МКОУ "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дневская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Ш")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рдловская область,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ичский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Полдневой, ул. </w:t>
            </w:r>
            <w:proofErr w:type="gram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  <w:proofErr w:type="gram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5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376) 3-27-89</w:t>
            </w:r>
          </w:p>
          <w:p w:rsidR="00846C87" w:rsidRPr="00846C87" w:rsidRDefault="0072503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Pol_oosh@uobgd.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http://b21.uralschool.ru</w:t>
            </w: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ЛЕГИНА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ьга Александровна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6C87" w:rsidRPr="00846C87" w:rsidTr="00846C87"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общеобразовательное учреждение Троицкая средняя </w:t>
            </w: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образовательная школа (МКОУ Троицкая СОШ)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вердловская область,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ичский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Троицкое, ул.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ргина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. 4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34376) 3-74-47</w:t>
            </w:r>
          </w:p>
          <w:p w:rsidR="00846C87" w:rsidRPr="00846C87" w:rsidRDefault="0072503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Tro_sosh@uobgd.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http://b22.uralschool.ru</w:t>
            </w: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ОБРОВА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тьяна Васильевна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6C87" w:rsidRPr="00846C87" w:rsidTr="00846C87"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е казённое общеобразовательное учреждение -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гишская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 (МКОУ -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гишская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)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рдловская область,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ичский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гиш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Юбилейная, д. 99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376) 3-13-03</w:t>
            </w:r>
          </w:p>
          <w:p w:rsidR="00846C87" w:rsidRPr="00846C87" w:rsidRDefault="0072503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Tyg_sosh@uobgd.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http://b23.uralschool.ru</w:t>
            </w: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ЯПУСТИНА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арья Евгеньевна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6C87" w:rsidRPr="00846C87" w:rsidTr="00846C87"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общеобразовательное учреждение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коровская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 (МКОУ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коровская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)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рдловская область,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ичский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коровское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Комсомольская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47 а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376) 3-36-25</w:t>
            </w:r>
          </w:p>
          <w:p w:rsidR="00846C87" w:rsidRPr="00846C87" w:rsidRDefault="0072503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Cher_sosh@uobgd.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http://b24.uralschool.ru</w:t>
            </w: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ВЛЕТШИНА Лена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лимьяновна</w:t>
            </w:r>
            <w:proofErr w:type="spellEnd"/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6C87" w:rsidRPr="00846C87" w:rsidTr="00846C87">
        <w:trPr>
          <w:trHeight w:val="1367"/>
        </w:trPr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вечернее (сменное) общеобразовательное учреждение "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ичская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ая (сменная) общеобразовательная школа" (МК</w:t>
            </w:r>
            <w:proofErr w:type="gram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(</w:t>
            </w:r>
            <w:proofErr w:type="gram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ОУ "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ичская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Ш")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3530, Свердловская </w:t>
            </w:r>
            <w:proofErr w:type="spellStart"/>
            <w:proofErr w:type="gram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огданович г, улица Партизанская, дом 11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376)2-30-78</w:t>
            </w:r>
          </w:p>
          <w:p w:rsidR="00846C87" w:rsidRPr="00846C87" w:rsidRDefault="0072503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ososh@uobgd.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b20.uralschool.ru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ЛЕБОВА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нна Викторовна </w:t>
            </w:r>
          </w:p>
        </w:tc>
      </w:tr>
    </w:tbl>
    <w:p w:rsidR="00C27520" w:rsidRDefault="00C27520" w:rsidP="00EF544F">
      <w:pPr>
        <w:ind w:firstLine="284"/>
      </w:pPr>
    </w:p>
    <w:sectPr w:rsidR="00C27520" w:rsidSect="00EF544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4F"/>
    <w:rsid w:val="00144FEA"/>
    <w:rsid w:val="00272C9E"/>
    <w:rsid w:val="006D0664"/>
    <w:rsid w:val="00725037"/>
    <w:rsid w:val="00793702"/>
    <w:rsid w:val="00846C87"/>
    <w:rsid w:val="008F37AD"/>
    <w:rsid w:val="00AF4751"/>
    <w:rsid w:val="00C27520"/>
    <w:rsid w:val="00EF544F"/>
    <w:rsid w:val="00F0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">
    <w:name w:val="spell"/>
    <w:basedOn w:val="a0"/>
    <w:rsid w:val="00EF544F"/>
  </w:style>
  <w:style w:type="paragraph" w:styleId="a3">
    <w:name w:val="List Paragraph"/>
    <w:basedOn w:val="a"/>
    <w:uiPriority w:val="34"/>
    <w:qFormat/>
    <w:rsid w:val="00EF54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702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725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725037"/>
    <w:pPr>
      <w:shd w:val="clear" w:color="auto" w:fill="FFFFFF"/>
      <w:spacing w:after="30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6D06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6D0664"/>
    <w:pPr>
      <w:shd w:val="clear" w:color="auto" w:fill="FFFFFF"/>
      <w:spacing w:after="240" w:line="322" w:lineRule="exact"/>
      <w:jc w:val="right"/>
      <w:outlineLvl w:val="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">
    <w:name w:val="spell"/>
    <w:basedOn w:val="a0"/>
    <w:rsid w:val="00EF544F"/>
  </w:style>
  <w:style w:type="paragraph" w:styleId="a3">
    <w:name w:val="List Paragraph"/>
    <w:basedOn w:val="a"/>
    <w:uiPriority w:val="34"/>
    <w:qFormat/>
    <w:rsid w:val="00EF54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702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725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725037"/>
    <w:pPr>
      <w:shd w:val="clear" w:color="auto" w:fill="FFFFFF"/>
      <w:spacing w:after="30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6D06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6D0664"/>
    <w:pPr>
      <w:shd w:val="clear" w:color="auto" w:fill="FFFFFF"/>
      <w:spacing w:after="240" w:line="322" w:lineRule="exact"/>
      <w:jc w:val="right"/>
      <w:outlineLvl w:val="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h_2@uobgd.ru" TargetMode="External"/><Relationship Id="rId13" Type="http://schemas.openxmlformats.org/officeDocument/2006/relationships/hyperlink" Target="mailto:Baj_sosh@uobgd.ru" TargetMode="External"/><Relationship Id="rId18" Type="http://schemas.openxmlformats.org/officeDocument/2006/relationships/hyperlink" Target="mailto:il_sosh@uobgd.ru" TargetMode="External"/><Relationship Id="rId26" Type="http://schemas.openxmlformats.org/officeDocument/2006/relationships/hyperlink" Target="mailto:ososh@uobgd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Kun_sosh@uobgd.ru" TargetMode="External"/><Relationship Id="rId7" Type="http://schemas.openxmlformats.org/officeDocument/2006/relationships/hyperlink" Target="mailto:sosh_1@uobgd.ru" TargetMode="External"/><Relationship Id="rId12" Type="http://schemas.openxmlformats.org/officeDocument/2006/relationships/hyperlink" Target="mailto:sosh_9@uobgd.ru" TargetMode="External"/><Relationship Id="rId17" Type="http://schemas.openxmlformats.org/officeDocument/2006/relationships/hyperlink" Target="mailto:Grja_sosh@uobgd.ru" TargetMode="External"/><Relationship Id="rId25" Type="http://schemas.openxmlformats.org/officeDocument/2006/relationships/hyperlink" Target="mailto:Cher_sosh@uobgd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Gar_sosh@uobgd.ru" TargetMode="External"/><Relationship Id="rId20" Type="http://schemas.openxmlformats.org/officeDocument/2006/relationships/hyperlink" Target="mailto:Kom_sosh@uobgd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obgd@uobgd.ru" TargetMode="External"/><Relationship Id="rId11" Type="http://schemas.openxmlformats.org/officeDocument/2006/relationships/hyperlink" Target="mailto:sosh_5@uobgd.ru" TargetMode="External"/><Relationship Id="rId24" Type="http://schemas.openxmlformats.org/officeDocument/2006/relationships/hyperlink" Target="mailto:Tyg_sosh@uobg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ol_sosh@uobgd.ru" TargetMode="External"/><Relationship Id="rId23" Type="http://schemas.openxmlformats.org/officeDocument/2006/relationships/hyperlink" Target="mailto:Tro_sosh@uobgd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osh_4@uobgd.ru" TargetMode="External"/><Relationship Id="rId19" Type="http://schemas.openxmlformats.org/officeDocument/2006/relationships/hyperlink" Target="mailto:Kam_oosh@uobg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sh_3@uobgd.ru" TargetMode="External"/><Relationship Id="rId14" Type="http://schemas.openxmlformats.org/officeDocument/2006/relationships/hyperlink" Target="mailto:Bar_sosh@uobgd.ru" TargetMode="External"/><Relationship Id="rId22" Type="http://schemas.openxmlformats.org/officeDocument/2006/relationships/hyperlink" Target="mailto:Pol_oosh@uobgd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B18E-2178-4A78-982E-4840F0BE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1</Pages>
  <Words>4526</Words>
  <Characters>2580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Владимирович Несытых</dc:creator>
  <cp:lastModifiedBy>Admin</cp:lastModifiedBy>
  <cp:revision>7</cp:revision>
  <cp:lastPrinted>2013-03-13T07:53:00Z</cp:lastPrinted>
  <dcterms:created xsi:type="dcterms:W3CDTF">2013-03-13T07:45:00Z</dcterms:created>
  <dcterms:modified xsi:type="dcterms:W3CDTF">2013-03-13T09:13:00Z</dcterms:modified>
</cp:coreProperties>
</file>